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E1" w:rsidRDefault="008E1EE1" w:rsidP="007F2158">
      <w:pPr>
        <w:rPr>
          <w:lang w:val="fr-FR"/>
        </w:rPr>
      </w:pPr>
    </w:p>
    <w:p w:rsidR="00F53C1C" w:rsidRPr="00BD6C70" w:rsidRDefault="00F53C1C" w:rsidP="00F53C1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60" w:hanging="1560"/>
        <w:outlineLvl w:val="0"/>
        <w:rPr>
          <w:rFonts w:ascii="Arial" w:eastAsia="Times New Roman" w:hAnsi="Arial" w:cs="Arial"/>
          <w:b/>
          <w:bCs/>
          <w:smallCaps/>
          <w:sz w:val="32"/>
          <w:szCs w:val="20"/>
          <w:lang w:val="en-US" w:eastAsia="it-IT"/>
        </w:rPr>
      </w:pPr>
      <w:r>
        <w:rPr>
          <w:rFonts w:ascii="Arial" w:eastAsia="Times New Roman" w:hAnsi="Arial" w:cs="Arial"/>
          <w:b/>
          <w:bCs/>
          <w:smallCaps/>
          <w:sz w:val="32"/>
          <w:szCs w:val="20"/>
          <w:lang w:val="en-US" w:eastAsia="it-IT"/>
        </w:rPr>
        <w:t xml:space="preserve">Template: </w:t>
      </w:r>
      <w:r w:rsidRPr="00BD6C70">
        <w:rPr>
          <w:rFonts w:ascii="Arial" w:eastAsia="Times New Roman" w:hAnsi="Arial" w:cs="Arial"/>
          <w:b/>
          <w:bCs/>
          <w:smallCaps/>
          <w:sz w:val="32"/>
          <w:szCs w:val="20"/>
          <w:lang w:val="en-US" w:eastAsia="it-IT"/>
        </w:rPr>
        <w:t xml:space="preserve">PM2.A </w:t>
      </w:r>
      <w:r>
        <w:rPr>
          <w:rFonts w:ascii="Arial" w:eastAsia="Times New Roman" w:hAnsi="Arial" w:cs="Arial"/>
          <w:b/>
          <w:bCs/>
          <w:smallCaps/>
          <w:sz w:val="32"/>
          <w:szCs w:val="20"/>
          <w:lang w:val="en-US" w:eastAsia="it-IT"/>
        </w:rPr>
        <w:t>I</w:t>
      </w:r>
      <w:r w:rsidRPr="00BD6C70">
        <w:rPr>
          <w:rFonts w:ascii="Arial" w:eastAsia="Times New Roman" w:hAnsi="Arial" w:cs="Arial"/>
          <w:b/>
          <w:bCs/>
          <w:smallCaps/>
          <w:sz w:val="32"/>
          <w:szCs w:val="20"/>
          <w:lang w:val="en-US" w:eastAsia="it-IT"/>
        </w:rPr>
        <w:t xml:space="preserve">n progress Dissemination Reports </w:t>
      </w:r>
    </w:p>
    <w:p w:rsidR="00F53C1C" w:rsidRDefault="00F53C1C" w:rsidP="00F53C1C">
      <w:pPr>
        <w:pStyle w:val="Encabezado"/>
        <w:jc w:val="center"/>
        <w:rPr>
          <w:rFonts w:ascii="Arial" w:hAnsi="Arial"/>
          <w:bCs/>
          <w:sz w:val="16"/>
          <w:lang w:val="en-GB"/>
        </w:rPr>
      </w:pPr>
    </w:p>
    <w:p w:rsidR="00F53C1C" w:rsidRDefault="00F53C1C" w:rsidP="00F53C1C">
      <w:pPr>
        <w:pStyle w:val="Encabezado"/>
        <w:jc w:val="center"/>
        <w:rPr>
          <w:rFonts w:ascii="Arial" w:hAnsi="Arial"/>
          <w:bCs/>
          <w:sz w:val="16"/>
          <w:szCs w:val="24"/>
          <w:lang w:val="en-GB"/>
        </w:rPr>
      </w:pPr>
      <w:r>
        <w:rPr>
          <w:rFonts w:ascii="Arial" w:hAnsi="Arial"/>
          <w:bCs/>
          <w:sz w:val="16"/>
          <w:lang w:val="en-GB"/>
        </w:rPr>
        <w:t>(To be completed, uploaded on the project website every three months together with any supporting documents e.g. photos, brochures etc.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00"/>
        <w:gridCol w:w="2977"/>
        <w:gridCol w:w="2978"/>
      </w:tblGrid>
      <w:tr w:rsidR="00F53C1C" w:rsidRPr="00D24EC9" w:rsidTr="006E1CA9">
        <w:trPr>
          <w:trHeight w:val="49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D24EC9" w:rsidRDefault="00F53C1C" w:rsidP="006E1CA9">
            <w:pPr>
              <w:pStyle w:val="Nessunaspaziatura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24EC9">
              <w:rPr>
                <w:rFonts w:ascii="Arial" w:hAnsi="Arial" w:cs="Arial"/>
                <w:lang w:val="en-GB"/>
              </w:rPr>
              <w:t>Partner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D24EC9" w:rsidRDefault="009F72FC" w:rsidP="006E1CA9">
            <w:pPr>
              <w:pStyle w:val="Nessunaspaziatura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EOE ARAGON</w:t>
            </w:r>
          </w:p>
        </w:tc>
      </w:tr>
      <w:tr w:rsidR="00F53C1C" w:rsidRPr="006D2870" w:rsidTr="006E1CA9">
        <w:trPr>
          <w:trHeight w:val="40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6D2870" w:rsidRDefault="00F53C1C" w:rsidP="006E1CA9">
            <w:pPr>
              <w:pStyle w:val="Nessunaspaziatura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4EC9">
              <w:rPr>
                <w:rFonts w:ascii="Arial" w:hAnsi="Arial" w:cs="Arial"/>
                <w:lang w:val="en-GB"/>
              </w:rPr>
              <w:t>Name</w:t>
            </w:r>
            <w:r>
              <w:rPr>
                <w:rFonts w:ascii="Arial" w:hAnsi="Arial" w:cs="Arial"/>
                <w:lang w:val="en-GB"/>
              </w:rPr>
              <w:t xml:space="preserve"> of the person</w:t>
            </w:r>
            <w:r w:rsidRPr="00D24EC9">
              <w:rPr>
                <w:rFonts w:ascii="Arial" w:hAnsi="Arial" w:cs="Arial"/>
                <w:lang w:val="en-GB"/>
              </w:rPr>
              <w:t xml:space="preserve"> </w:t>
            </w:r>
            <w:r w:rsidRPr="006D2870">
              <w:rPr>
                <w:rFonts w:ascii="Arial" w:hAnsi="Arial" w:cs="Arial"/>
                <w:lang w:val="en-GB"/>
              </w:rPr>
              <w:t xml:space="preserve">involved 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D24EC9" w:rsidRDefault="009F72FC" w:rsidP="006E1CA9">
            <w:pPr>
              <w:pStyle w:val="Nessunaspaziatura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Jorge ALONSO</w:t>
            </w:r>
          </w:p>
        </w:tc>
      </w:tr>
      <w:tr w:rsidR="00F53C1C" w:rsidRPr="00D24EC9" w:rsidTr="006E1CA9">
        <w:trPr>
          <w:trHeight w:val="42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D24EC9" w:rsidRDefault="00F53C1C" w:rsidP="006E1CA9">
            <w:pPr>
              <w:pStyle w:val="Nessunaspaziatura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24EC9">
              <w:rPr>
                <w:rFonts w:ascii="Arial" w:hAnsi="Arial" w:cs="Arial"/>
                <w:lang w:val="en-GB"/>
              </w:rPr>
              <w:t>Date of the event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D24EC9" w:rsidRDefault="00A00A01" w:rsidP="006E1CA9">
            <w:pPr>
              <w:pStyle w:val="Nessunaspaziatura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9</w:t>
            </w:r>
            <w:r w:rsidR="006E1CA9">
              <w:rPr>
                <w:rFonts w:ascii="Arial" w:hAnsi="Arial" w:cs="Arial"/>
                <w:sz w:val="24"/>
                <w:szCs w:val="24"/>
                <w:lang w:val="en-GB"/>
              </w:rPr>
              <w:t>/11</w:t>
            </w:r>
            <w:r w:rsidR="009F72FC">
              <w:rPr>
                <w:rFonts w:ascii="Arial" w:hAnsi="Arial" w:cs="Arial"/>
                <w:sz w:val="24"/>
                <w:szCs w:val="24"/>
                <w:lang w:val="en-GB"/>
              </w:rPr>
              <w:t>/2017</w:t>
            </w:r>
          </w:p>
        </w:tc>
      </w:tr>
      <w:tr w:rsidR="00F53C1C" w:rsidRPr="00D24EC9" w:rsidTr="006E1CA9">
        <w:trPr>
          <w:trHeight w:val="73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6D2870" w:rsidRDefault="00F53C1C" w:rsidP="006E1CA9">
            <w:pPr>
              <w:pStyle w:val="Nessunaspaziatura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D24EC9">
              <w:rPr>
                <w:rFonts w:ascii="Arial" w:hAnsi="Arial" w:cs="Arial"/>
                <w:lang w:val="en-GB"/>
              </w:rPr>
              <w:t>Type of Dissemination ev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6E1CA9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E1CA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Training Seminar </w:t>
            </w:r>
          </w:p>
          <w:p w:rsidR="00F53C1C" w:rsidRPr="006D2870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D287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Transnational Meetings  </w:t>
            </w:r>
          </w:p>
          <w:p w:rsidR="00F53C1C" w:rsidRPr="006D2870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D287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National Meeting  </w:t>
            </w:r>
          </w:p>
          <w:p w:rsidR="00F53C1C" w:rsidRPr="006E1CA9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</w:pPr>
            <w:r w:rsidRPr="006E1CA9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t>Article in magazine</w:t>
            </w:r>
            <w:r w:rsidR="006E1CA9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t xml:space="preserve"> X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6D2870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D287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Conference or Fair</w:t>
            </w:r>
          </w:p>
          <w:p w:rsidR="00F53C1C" w:rsidRPr="006D2870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D287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Newsletters</w:t>
            </w:r>
          </w:p>
          <w:p w:rsidR="00F53C1C" w:rsidRPr="006D2870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D287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Article on website  </w:t>
            </w:r>
          </w:p>
          <w:p w:rsidR="00F53C1C" w:rsidRPr="006D2870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D287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Informative Mailing</w:t>
            </w:r>
          </w:p>
          <w:p w:rsidR="00F53C1C" w:rsidRPr="006D2870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D287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Other, please specify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 ….</w:t>
            </w:r>
          </w:p>
        </w:tc>
      </w:tr>
      <w:tr w:rsidR="00F53C1C" w:rsidRPr="00D24EC9" w:rsidTr="006E1CA9">
        <w:trPr>
          <w:trHeight w:val="73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6D2870" w:rsidRDefault="00F53C1C" w:rsidP="006E1CA9">
            <w:pPr>
              <w:pStyle w:val="Nessunaspaziatura"/>
              <w:rPr>
                <w:rFonts w:ascii="Arial" w:eastAsia="Times New Roman" w:hAnsi="Arial" w:cs="Arial"/>
                <w:sz w:val="20"/>
                <w:szCs w:val="24"/>
                <w:lang w:val="en-GB"/>
              </w:rPr>
            </w:pPr>
            <w:r w:rsidRPr="00CF2404">
              <w:rPr>
                <w:rFonts w:ascii="Arial" w:eastAsia="Times New Roman" w:hAnsi="Arial" w:cs="Arial"/>
                <w:bCs/>
                <w:sz w:val="24"/>
                <w:lang w:val="en-GB"/>
              </w:rPr>
              <w:t>Target group</w:t>
            </w:r>
            <w:r w:rsidRPr="00CF2404">
              <w:rPr>
                <w:rFonts w:ascii="Arial" w:eastAsia="Times New Roman" w:hAnsi="Arial" w:cs="Arial"/>
                <w:lang w:val="en-GB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6D2870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287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Universities Association</w:t>
            </w:r>
          </w:p>
          <w:p w:rsidR="00F53C1C" w:rsidRPr="006E1CA9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E1CA9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t>Enterprises</w:t>
            </w:r>
          </w:p>
          <w:p w:rsidR="00F53C1C" w:rsidRPr="006E1CA9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E1CA9">
              <w:rPr>
                <w:rFonts w:ascii="Arial" w:eastAsia="Times New Roman" w:hAnsi="Arial" w:cs="Arial"/>
                <w:b/>
                <w:sz w:val="20"/>
                <w:szCs w:val="20"/>
                <w:lang w:val="en-US" w:eastAsia="it-IT"/>
              </w:rPr>
              <w:t>General Public</w:t>
            </w:r>
          </w:p>
          <w:p w:rsidR="00F53C1C" w:rsidRPr="006D2870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287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Public Bodies</w:t>
            </w:r>
          </w:p>
          <w:p w:rsidR="00F53C1C" w:rsidRPr="006D2870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287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Researcher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6D2870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287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Training Agencies</w:t>
            </w:r>
          </w:p>
          <w:p w:rsidR="00F53C1C" w:rsidRPr="006D2870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287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Schools</w:t>
            </w:r>
          </w:p>
          <w:p w:rsidR="00F53C1C" w:rsidRPr="006D2870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287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Students</w:t>
            </w:r>
          </w:p>
          <w:p w:rsidR="00F53C1C" w:rsidRPr="006D2870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287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Teachers</w:t>
            </w:r>
          </w:p>
          <w:p w:rsidR="00F53C1C" w:rsidRPr="006D2870" w:rsidRDefault="00F53C1C" w:rsidP="00F53C1C">
            <w:pPr>
              <w:numPr>
                <w:ilvl w:val="0"/>
                <w:numId w:val="6"/>
              </w:numPr>
              <w:spacing w:after="0"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287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Experts</w:t>
            </w:r>
          </w:p>
        </w:tc>
      </w:tr>
      <w:tr w:rsidR="00F53C1C" w:rsidRPr="00D24EC9" w:rsidTr="006E1CA9">
        <w:trPr>
          <w:trHeight w:val="73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293B2D" w:rsidRDefault="00F53C1C" w:rsidP="006E1CA9">
            <w:pPr>
              <w:pStyle w:val="Nessunaspaziatura"/>
              <w:rPr>
                <w:rFonts w:ascii="Arial" w:eastAsia="Times New Roman" w:hAnsi="Arial" w:cs="Arial"/>
                <w:lang w:val="en-GB"/>
              </w:rPr>
            </w:pPr>
            <w:r w:rsidRPr="00293B2D">
              <w:rPr>
                <w:rFonts w:ascii="Arial" w:eastAsia="Times New Roman" w:hAnsi="Arial" w:cs="Arial"/>
                <w:bCs/>
                <w:sz w:val="24"/>
                <w:lang w:val="en-GB"/>
              </w:rPr>
              <w:t>Number of people reached by event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D24EC9" w:rsidRDefault="00A00A01" w:rsidP="006E1CA9">
            <w:pPr>
              <w:pStyle w:val="Nessunaspaziatura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0.000 General public</w:t>
            </w:r>
          </w:p>
        </w:tc>
      </w:tr>
      <w:tr w:rsidR="00F53C1C" w:rsidRPr="00D24EC9" w:rsidTr="006E1CA9">
        <w:trPr>
          <w:trHeight w:val="519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293B2D" w:rsidRDefault="00F53C1C" w:rsidP="006E1CA9">
            <w:pPr>
              <w:pStyle w:val="Nessunaspaziatura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293B2D">
              <w:rPr>
                <w:rFonts w:ascii="Arial" w:hAnsi="Arial" w:cs="Arial"/>
                <w:lang w:val="en-GB"/>
              </w:rPr>
              <w:t xml:space="preserve">Held in 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1C" w:rsidRPr="00D24EC9" w:rsidRDefault="00A00A01" w:rsidP="006E1CA9">
            <w:pPr>
              <w:pStyle w:val="Nessunaspaziatura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Zaragoza</w:t>
            </w:r>
          </w:p>
        </w:tc>
      </w:tr>
      <w:tr w:rsidR="00F53C1C" w:rsidRPr="00065AF1" w:rsidTr="006E1CA9">
        <w:trPr>
          <w:cantSplit/>
          <w:trHeight w:val="1502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1C" w:rsidRPr="00293B2D" w:rsidRDefault="00F53C1C" w:rsidP="006E1CA9">
            <w:pPr>
              <w:pStyle w:val="Nessunaspaziatura"/>
              <w:rPr>
                <w:rFonts w:ascii="Arial" w:eastAsia="Times New Roman" w:hAnsi="Arial" w:cs="Arial"/>
                <w:bCs/>
                <w:sz w:val="24"/>
                <w:lang w:val="en-GB"/>
              </w:rPr>
            </w:pPr>
            <w:r w:rsidRPr="00293B2D">
              <w:rPr>
                <w:rFonts w:ascii="Arial" w:eastAsia="Times New Roman" w:hAnsi="Arial" w:cs="Arial"/>
                <w:bCs/>
                <w:sz w:val="24"/>
                <w:lang w:val="en-GB"/>
              </w:rPr>
              <w:t>Description of Dissemination Event</w:t>
            </w:r>
          </w:p>
          <w:p w:rsidR="0034586F" w:rsidRDefault="0034586F" w:rsidP="0034586F">
            <w:pPr>
              <w:rPr>
                <w:rFonts w:ascii="Arial" w:hAnsi="Arial" w:cs="Arial"/>
                <w:lang w:val="en-GB"/>
              </w:rPr>
            </w:pPr>
          </w:p>
          <w:p w:rsidR="00096B65" w:rsidRPr="00293B2D" w:rsidRDefault="006E1CA9" w:rsidP="0034586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 dissemination article was written in the magazine </w:t>
            </w:r>
            <w:proofErr w:type="spellStart"/>
            <w:r w:rsidR="00A00A01" w:rsidRPr="00A00A01">
              <w:rPr>
                <w:rFonts w:ascii="Arial" w:hAnsi="Arial" w:cs="Arial"/>
                <w:b/>
                <w:lang w:val="en-GB"/>
              </w:rPr>
              <w:t>Exportar</w:t>
            </w:r>
            <w:proofErr w:type="spellEnd"/>
            <w:r w:rsidR="00A00A01" w:rsidRPr="00A00A01">
              <w:rPr>
                <w:rFonts w:ascii="Arial" w:hAnsi="Arial" w:cs="Arial"/>
                <w:b/>
                <w:lang w:val="en-GB"/>
              </w:rPr>
              <w:t xml:space="preserve"> en Aragon</w:t>
            </w:r>
            <w:r w:rsidR="00A00A01">
              <w:rPr>
                <w:rFonts w:ascii="Arial" w:hAnsi="Arial" w:cs="Arial"/>
                <w:lang w:val="en-GB"/>
              </w:rPr>
              <w:t xml:space="preserve">, a regional Internet </w:t>
            </w:r>
            <w:r w:rsidR="00345859">
              <w:rPr>
                <w:rFonts w:ascii="Arial" w:hAnsi="Arial" w:cs="Arial"/>
                <w:lang w:val="en-GB"/>
              </w:rPr>
              <w:t>media, the aim of the article i</w:t>
            </w:r>
            <w:r w:rsidR="00A00A01">
              <w:rPr>
                <w:rFonts w:ascii="Arial" w:hAnsi="Arial" w:cs="Arial"/>
                <w:lang w:val="en-GB"/>
              </w:rPr>
              <w:t>s to promote the impact of the video lesson and success stories of the project</w:t>
            </w:r>
          </w:p>
        </w:tc>
      </w:tr>
      <w:tr w:rsidR="00F53C1C" w:rsidRPr="00065AF1" w:rsidTr="006E1CA9">
        <w:trPr>
          <w:cantSplit/>
          <w:trHeight w:val="1502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1C" w:rsidRPr="00293B2D" w:rsidRDefault="00F53C1C" w:rsidP="006E1CA9">
            <w:pPr>
              <w:pStyle w:val="Nessunaspaziatura"/>
              <w:rPr>
                <w:rFonts w:ascii="Arial" w:eastAsia="Times New Roman" w:hAnsi="Arial" w:cs="Arial"/>
                <w:bCs/>
                <w:sz w:val="24"/>
                <w:lang w:val="en-GB"/>
              </w:rPr>
            </w:pPr>
            <w:r w:rsidRPr="00293B2D">
              <w:rPr>
                <w:rFonts w:ascii="Arial" w:eastAsia="Times New Roman" w:hAnsi="Arial" w:cs="Arial"/>
                <w:bCs/>
                <w:sz w:val="24"/>
                <w:lang w:val="en-GB"/>
              </w:rPr>
              <w:t>Outcomes and Results</w:t>
            </w:r>
          </w:p>
          <w:p w:rsidR="00F53C1C" w:rsidRDefault="00F53C1C" w:rsidP="00096B65">
            <w:pPr>
              <w:spacing w:after="0"/>
              <w:rPr>
                <w:rFonts w:ascii="Arial" w:hAnsi="Arial" w:cs="Arial"/>
                <w:sz w:val="14"/>
                <w:lang w:val="en-GB"/>
              </w:rPr>
            </w:pPr>
            <w:r w:rsidRPr="00293B2D">
              <w:rPr>
                <w:rFonts w:ascii="Arial" w:hAnsi="Arial" w:cs="Arial"/>
                <w:sz w:val="14"/>
                <w:lang w:val="en-GB"/>
              </w:rPr>
              <w:t>(</w:t>
            </w:r>
            <w:proofErr w:type="gramStart"/>
            <w:r w:rsidRPr="00293B2D">
              <w:rPr>
                <w:rFonts w:ascii="Arial" w:hAnsi="Arial" w:cs="Arial"/>
                <w:sz w:val="14"/>
                <w:lang w:val="en-GB"/>
              </w:rPr>
              <w:t>follow-up</w:t>
            </w:r>
            <w:proofErr w:type="gramEnd"/>
            <w:r w:rsidRPr="00293B2D">
              <w:rPr>
                <w:rFonts w:ascii="Arial" w:hAnsi="Arial" w:cs="Arial"/>
                <w:sz w:val="14"/>
                <w:lang w:val="en-GB"/>
              </w:rPr>
              <w:t xml:space="preserve"> actions to be taken etc.)</w:t>
            </w:r>
          </w:p>
          <w:p w:rsidR="00F53C1C" w:rsidRPr="00293B2D" w:rsidRDefault="006E1CA9" w:rsidP="0034586F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rticle and link in Internet</w:t>
            </w:r>
          </w:p>
        </w:tc>
      </w:tr>
      <w:tr w:rsidR="00F53C1C" w:rsidRPr="00CF2404" w:rsidTr="006E1CA9">
        <w:trPr>
          <w:cantSplit/>
          <w:trHeight w:val="768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1C" w:rsidRPr="00293B2D" w:rsidRDefault="00F53C1C" w:rsidP="006E1CA9">
            <w:pPr>
              <w:pStyle w:val="Nessunaspaziatura"/>
              <w:rPr>
                <w:rFonts w:ascii="Arial" w:eastAsia="Times New Roman" w:hAnsi="Arial" w:cs="Arial"/>
                <w:bCs/>
                <w:sz w:val="24"/>
                <w:lang w:val="en-GB"/>
              </w:rPr>
            </w:pPr>
            <w:r w:rsidRPr="00293B2D">
              <w:rPr>
                <w:rFonts w:ascii="Arial" w:eastAsia="Times New Roman" w:hAnsi="Arial" w:cs="Arial"/>
                <w:bCs/>
                <w:sz w:val="24"/>
                <w:lang w:val="en-GB"/>
              </w:rPr>
              <w:lastRenderedPageBreak/>
              <w:t xml:space="preserve">Supporting Documents </w:t>
            </w:r>
          </w:p>
          <w:p w:rsidR="00F53C1C" w:rsidRDefault="00F53C1C" w:rsidP="006E1CA9">
            <w:pPr>
              <w:spacing w:after="0"/>
              <w:rPr>
                <w:rFonts w:ascii="Arial" w:hAnsi="Arial" w:cs="Arial"/>
                <w:sz w:val="14"/>
                <w:lang w:val="fr-FR"/>
              </w:rPr>
            </w:pPr>
            <w:r w:rsidRPr="00293B2D">
              <w:rPr>
                <w:rFonts w:ascii="Arial" w:hAnsi="Arial" w:cs="Arial"/>
                <w:sz w:val="14"/>
                <w:lang w:val="fr-FR"/>
              </w:rPr>
              <w:t>(</w:t>
            </w:r>
            <w:proofErr w:type="spellStart"/>
            <w:r w:rsidRPr="00293B2D">
              <w:rPr>
                <w:rFonts w:ascii="Arial" w:hAnsi="Arial" w:cs="Arial"/>
                <w:sz w:val="14"/>
                <w:lang w:val="fr-FR"/>
              </w:rPr>
              <w:t>e.g</w:t>
            </w:r>
            <w:proofErr w:type="spellEnd"/>
            <w:r w:rsidRPr="00293B2D">
              <w:rPr>
                <w:rFonts w:ascii="Arial" w:hAnsi="Arial" w:cs="Arial"/>
                <w:sz w:val="14"/>
                <w:lang w:val="fr-FR"/>
              </w:rPr>
              <w:t xml:space="preserve">. photos; </w:t>
            </w:r>
            <w:proofErr w:type="spellStart"/>
            <w:r w:rsidRPr="00293B2D">
              <w:rPr>
                <w:rFonts w:ascii="Arial" w:hAnsi="Arial" w:cs="Arial"/>
                <w:sz w:val="14"/>
                <w:lang w:val="fr-FR"/>
              </w:rPr>
              <w:t>videos</w:t>
            </w:r>
            <w:proofErr w:type="spellEnd"/>
            <w:r w:rsidRPr="00293B2D">
              <w:rPr>
                <w:rFonts w:ascii="Arial" w:hAnsi="Arial" w:cs="Arial"/>
                <w:sz w:val="14"/>
                <w:lang w:val="fr-FR"/>
              </w:rPr>
              <w:t xml:space="preserve"> etc.) </w:t>
            </w:r>
          </w:p>
          <w:p w:rsidR="00096B65" w:rsidRDefault="00096B65" w:rsidP="006E1CA9">
            <w:pPr>
              <w:spacing w:after="0"/>
              <w:rPr>
                <w:rFonts w:ascii="Arial" w:hAnsi="Arial" w:cs="Arial"/>
                <w:sz w:val="14"/>
                <w:lang w:val="fr-FR"/>
              </w:rPr>
            </w:pPr>
          </w:p>
          <w:p w:rsidR="00EE1019" w:rsidRDefault="009B58A2" w:rsidP="006E1C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A00A01" w:rsidRPr="00AA205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exportarenaragon.es/diez-empresas-aragonesas-ejemplo-internacionalizacion-e-incorporacion-jovenes-sector-agroindustrial-la-ue/</w:t>
              </w:r>
            </w:hyperlink>
          </w:p>
          <w:p w:rsidR="00A00A01" w:rsidRDefault="00A00A01" w:rsidP="006E1C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00A01" w:rsidRDefault="00A00A01" w:rsidP="006E1C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00A01" w:rsidRDefault="00A00A01" w:rsidP="006E1C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00A01" w:rsidRDefault="00A00A01" w:rsidP="006E1C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00A01" w:rsidRPr="006E1CA9" w:rsidRDefault="00A00A01" w:rsidP="006E1C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E1019" w:rsidRDefault="00A00A01" w:rsidP="006E1CA9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4743450" cy="2829941"/>
                  <wp:effectExtent l="1905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2829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019" w:rsidRDefault="00EE1019" w:rsidP="006E1CA9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96B65" w:rsidRPr="00096B65" w:rsidRDefault="00096B65" w:rsidP="006E1CA9">
            <w:pPr>
              <w:spacing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F53C1C" w:rsidRPr="00BC79C0" w:rsidRDefault="00F53C1C" w:rsidP="00F53C1C">
      <w:pPr>
        <w:rPr>
          <w:lang w:val="fr-FR"/>
        </w:rPr>
      </w:pPr>
    </w:p>
    <w:p w:rsidR="00F53C1C" w:rsidRPr="00F53C1C" w:rsidRDefault="00F53C1C" w:rsidP="007F2158">
      <w:pPr>
        <w:rPr>
          <w:lang w:val="fr-FR"/>
        </w:rPr>
      </w:pPr>
      <w:bookmarkStart w:id="0" w:name="_GoBack"/>
      <w:bookmarkEnd w:id="0"/>
    </w:p>
    <w:sectPr w:rsidR="00F53C1C" w:rsidRPr="00F53C1C" w:rsidSect="00612A7A">
      <w:headerReference w:type="default" r:id="rId10"/>
      <w:footerReference w:type="default" r:id="rId11"/>
      <w:pgSz w:w="11906" w:h="16838"/>
      <w:pgMar w:top="1809" w:right="1276" w:bottom="1134" w:left="1134" w:header="709" w:footer="12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CA9" w:rsidRDefault="006E1CA9" w:rsidP="00031FA9">
      <w:pPr>
        <w:spacing w:after="0" w:line="240" w:lineRule="auto"/>
      </w:pPr>
      <w:r>
        <w:separator/>
      </w:r>
    </w:p>
  </w:endnote>
  <w:endnote w:type="continuationSeparator" w:id="0">
    <w:p w:rsidR="006E1CA9" w:rsidRDefault="006E1CA9" w:rsidP="0003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A9" w:rsidRDefault="006E1CA9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6385</wp:posOffset>
          </wp:positionH>
          <wp:positionV relativeFrom="paragraph">
            <wp:posOffset>68580</wp:posOffset>
          </wp:positionV>
          <wp:extent cx="3886200" cy="546735"/>
          <wp:effectExtent l="0" t="0" r="0" b="5715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2638"/>
                  <a:stretch/>
                </pic:blipFill>
                <pic:spPr bwMode="auto">
                  <a:xfrm>
                    <a:off x="0" y="0"/>
                    <a:ext cx="3886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CA9" w:rsidRDefault="006E1CA9" w:rsidP="00031FA9">
      <w:pPr>
        <w:spacing w:after="0" w:line="240" w:lineRule="auto"/>
      </w:pPr>
      <w:r>
        <w:separator/>
      </w:r>
    </w:p>
  </w:footnote>
  <w:footnote w:type="continuationSeparator" w:id="0">
    <w:p w:rsidR="006E1CA9" w:rsidRDefault="006E1CA9" w:rsidP="0003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A9" w:rsidRDefault="006E1CA9" w:rsidP="002E0F47">
    <w:pPr>
      <w:pStyle w:val="Encabezado"/>
      <w:rPr>
        <w:rFonts w:ascii="Arial" w:hAnsi="Arial" w:cs="Arial"/>
        <w:noProof/>
        <w:sz w:val="16"/>
        <w:szCs w:val="18"/>
        <w:lang w:val="en-GB" w:eastAsia="it-IT"/>
      </w:rPr>
    </w:pPr>
    <w:r>
      <w:rPr>
        <w:noProof/>
        <w:sz w:val="18"/>
        <w:szCs w:val="18"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-380365</wp:posOffset>
          </wp:positionV>
          <wp:extent cx="1828800" cy="866775"/>
          <wp:effectExtent l="0" t="0" r="0" b="9525"/>
          <wp:wrapSquare wrapText="bothSides"/>
          <wp:docPr id="1" name="Picture 1" descr="P:\Progetti_Europei\02_EU_Projects\04_Erasmus+\IWBLabs\01.Information\Logo\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ogetti_Europei\02_EU_Projects\04_Erasmus+\IWBLabs\01.Information\Logo\Logo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E1CA9" w:rsidRDefault="006E1CA9" w:rsidP="002E0F47">
    <w:pPr>
      <w:pStyle w:val="Encabezado"/>
      <w:rPr>
        <w:rFonts w:ascii="Arial" w:hAnsi="Arial" w:cs="Arial"/>
        <w:noProof/>
        <w:sz w:val="16"/>
        <w:szCs w:val="18"/>
        <w:lang w:val="en-GB" w:eastAsia="it-IT"/>
      </w:rPr>
    </w:pPr>
  </w:p>
  <w:p w:rsidR="006E1CA9" w:rsidRDefault="006E1CA9" w:rsidP="002E0F47">
    <w:pPr>
      <w:pStyle w:val="Encabezado"/>
      <w:rPr>
        <w:rFonts w:ascii="Arial" w:hAnsi="Arial" w:cs="Arial"/>
        <w:noProof/>
        <w:sz w:val="16"/>
        <w:szCs w:val="18"/>
        <w:lang w:val="en-GB" w:eastAsia="it-IT"/>
      </w:rPr>
    </w:pPr>
  </w:p>
  <w:p w:rsidR="006E1CA9" w:rsidRDefault="006E1CA9" w:rsidP="002E0F47">
    <w:pPr>
      <w:pStyle w:val="Encabezado"/>
      <w:rPr>
        <w:rFonts w:ascii="Arial" w:hAnsi="Arial" w:cs="Arial"/>
        <w:noProof/>
        <w:sz w:val="16"/>
        <w:szCs w:val="18"/>
        <w:lang w:val="en-GB" w:eastAsia="it-IT"/>
      </w:rPr>
    </w:pPr>
  </w:p>
  <w:p w:rsidR="006E1CA9" w:rsidRPr="003553E6" w:rsidRDefault="006E1CA9" w:rsidP="002E0F47">
    <w:pPr>
      <w:pStyle w:val="Encabezado"/>
      <w:spacing w:before="120"/>
      <w:rPr>
        <w:rFonts w:ascii="Arial" w:hAnsi="Arial" w:cs="Arial"/>
        <w:sz w:val="16"/>
        <w:szCs w:val="18"/>
        <w:lang w:val="en-US"/>
      </w:rPr>
    </w:pPr>
    <w:r w:rsidRPr="0001765D">
      <w:rPr>
        <w:rFonts w:ascii="Arial" w:hAnsi="Arial" w:cs="Arial"/>
        <w:noProof/>
        <w:sz w:val="16"/>
        <w:szCs w:val="18"/>
        <w:lang w:val="en-GB" w:eastAsia="it-IT"/>
      </w:rPr>
      <w:t xml:space="preserve">Project Number: </w:t>
    </w:r>
    <w:r w:rsidRPr="00FD0726">
      <w:rPr>
        <w:rFonts w:ascii="Arial" w:hAnsi="Arial" w:cs="Arial"/>
        <w:noProof/>
        <w:sz w:val="16"/>
        <w:szCs w:val="18"/>
        <w:lang w:val="en-GB" w:eastAsia="it-IT"/>
      </w:rPr>
      <w:t>2016-1-IT01-KA202-00546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164"/>
    <w:multiLevelType w:val="hybridMultilevel"/>
    <w:tmpl w:val="F8AEDB4A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F716F63"/>
    <w:multiLevelType w:val="hybridMultilevel"/>
    <w:tmpl w:val="EA705DD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FAB1F6E"/>
    <w:multiLevelType w:val="hybridMultilevel"/>
    <w:tmpl w:val="E35CDA28"/>
    <w:lvl w:ilvl="0" w:tplc="8F4858E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81B91"/>
    <w:multiLevelType w:val="hybridMultilevel"/>
    <w:tmpl w:val="79F04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F1086"/>
    <w:multiLevelType w:val="hybridMultilevel"/>
    <w:tmpl w:val="1BC822CC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759B0487"/>
    <w:multiLevelType w:val="hybridMultilevel"/>
    <w:tmpl w:val="9D2AEA08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D04A36"/>
    <w:rsid w:val="00031FA9"/>
    <w:rsid w:val="00042679"/>
    <w:rsid w:val="00052A4E"/>
    <w:rsid w:val="0007397A"/>
    <w:rsid w:val="00087F6D"/>
    <w:rsid w:val="00096B65"/>
    <w:rsid w:val="000F1605"/>
    <w:rsid w:val="00147E61"/>
    <w:rsid w:val="00203EA6"/>
    <w:rsid w:val="00265BCF"/>
    <w:rsid w:val="002E0F47"/>
    <w:rsid w:val="002E5C81"/>
    <w:rsid w:val="002F1E3F"/>
    <w:rsid w:val="00345859"/>
    <w:rsid w:val="0034586F"/>
    <w:rsid w:val="0048223F"/>
    <w:rsid w:val="00542184"/>
    <w:rsid w:val="005724D8"/>
    <w:rsid w:val="005E2298"/>
    <w:rsid w:val="00612A7A"/>
    <w:rsid w:val="0064353E"/>
    <w:rsid w:val="006561DF"/>
    <w:rsid w:val="00691864"/>
    <w:rsid w:val="006D2FF2"/>
    <w:rsid w:val="006E1CA9"/>
    <w:rsid w:val="006E582E"/>
    <w:rsid w:val="007A7E7E"/>
    <w:rsid w:val="007F2158"/>
    <w:rsid w:val="008E1EE1"/>
    <w:rsid w:val="00950095"/>
    <w:rsid w:val="00967345"/>
    <w:rsid w:val="009B58A2"/>
    <w:rsid w:val="009D15DF"/>
    <w:rsid w:val="009F72FC"/>
    <w:rsid w:val="00A00A01"/>
    <w:rsid w:val="00A400F4"/>
    <w:rsid w:val="00B84A41"/>
    <w:rsid w:val="00BC345B"/>
    <w:rsid w:val="00CB1211"/>
    <w:rsid w:val="00CD19D1"/>
    <w:rsid w:val="00D04A36"/>
    <w:rsid w:val="00EE1019"/>
    <w:rsid w:val="00F07872"/>
    <w:rsid w:val="00F5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FF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2A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nhideWhenUsed/>
    <w:rsid w:val="00031FA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031FA9"/>
  </w:style>
  <w:style w:type="paragraph" w:styleId="Piedepgina">
    <w:name w:val="footer"/>
    <w:basedOn w:val="Normal"/>
    <w:link w:val="PiedepginaCar"/>
    <w:uiPriority w:val="99"/>
    <w:unhideWhenUsed/>
    <w:rsid w:val="00031FA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1FA9"/>
  </w:style>
  <w:style w:type="paragraph" w:styleId="Textodeglobo">
    <w:name w:val="Balloon Text"/>
    <w:basedOn w:val="Normal"/>
    <w:link w:val="TextodegloboCar"/>
    <w:uiPriority w:val="99"/>
    <w:semiHidden/>
    <w:unhideWhenUsed/>
    <w:rsid w:val="0057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4D8"/>
    <w:rPr>
      <w:rFonts w:ascii="Tahoma" w:eastAsia="Calibri" w:hAnsi="Tahoma" w:cs="Tahoma"/>
      <w:sz w:val="16"/>
      <w:szCs w:val="16"/>
    </w:rPr>
  </w:style>
  <w:style w:type="paragraph" w:customStyle="1" w:styleId="Nessunaspaziatura">
    <w:name w:val="Nessuna spaziatura"/>
    <w:qFormat/>
    <w:rsid w:val="008E1EE1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6E1CA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2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FF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A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nhideWhenUsed/>
    <w:rsid w:val="00031FA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031FA9"/>
  </w:style>
  <w:style w:type="paragraph" w:styleId="Footer">
    <w:name w:val="footer"/>
    <w:basedOn w:val="Normal"/>
    <w:link w:val="FooterChar"/>
    <w:uiPriority w:val="99"/>
    <w:unhideWhenUsed/>
    <w:rsid w:val="00031FA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31FA9"/>
  </w:style>
  <w:style w:type="paragraph" w:styleId="BalloonText">
    <w:name w:val="Balloon Text"/>
    <w:basedOn w:val="Normal"/>
    <w:link w:val="BalloonTextChar"/>
    <w:uiPriority w:val="99"/>
    <w:semiHidden/>
    <w:unhideWhenUsed/>
    <w:rsid w:val="0057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D8"/>
    <w:rPr>
      <w:rFonts w:ascii="Tahoma" w:eastAsia="Calibri" w:hAnsi="Tahoma" w:cs="Tahoma"/>
      <w:sz w:val="16"/>
      <w:szCs w:val="16"/>
    </w:rPr>
  </w:style>
  <w:style w:type="paragraph" w:customStyle="1" w:styleId="Nessunaspaziatura">
    <w:name w:val="Nessuna spaziatura"/>
    <w:qFormat/>
    <w:rsid w:val="008E1E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ortarenaragon.es/diez-empresas-aragonesas-ejemplo-internacionalizacion-e-incorporacion-jovenes-sector-agroindustrial-la-u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7304-0962-4CE3-92AA-BE3E10DC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3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jorge</cp:lastModifiedBy>
  <cp:revision>3</cp:revision>
  <dcterms:created xsi:type="dcterms:W3CDTF">2017-11-13T08:36:00Z</dcterms:created>
  <dcterms:modified xsi:type="dcterms:W3CDTF">2017-11-13T08:43:00Z</dcterms:modified>
</cp:coreProperties>
</file>